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E9" w:rsidRDefault="00974BE9" w:rsidP="00974BE9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974BE9" w:rsidRDefault="00974BE9" w:rsidP="00974BE9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тский сад комбинированного вида </w:t>
      </w:r>
    </w:p>
    <w:p w:rsidR="00974BE9" w:rsidRDefault="00974BE9" w:rsidP="00974BE9">
      <w:pPr>
        <w:pStyle w:val="Standard"/>
        <w:jc w:val="center"/>
      </w:pPr>
      <w:r>
        <w:rPr>
          <w:rFonts w:cs="Times New Roman"/>
          <w:sz w:val="28"/>
          <w:szCs w:val="28"/>
        </w:rPr>
        <w:t>№  34 «Солнышко»</w:t>
      </w:r>
    </w:p>
    <w:p w:rsidR="00974BE9" w:rsidRDefault="00974BE9" w:rsidP="00974BE9">
      <w:pPr>
        <w:pStyle w:val="Standard"/>
        <w:jc w:val="center"/>
        <w:rPr>
          <w:rFonts w:cs="Times New Roman"/>
        </w:rPr>
      </w:pPr>
    </w:p>
    <w:p w:rsidR="00974BE9" w:rsidRDefault="00974BE9" w:rsidP="00974BE9">
      <w:pPr>
        <w:pStyle w:val="Standard"/>
        <w:jc w:val="center"/>
        <w:rPr>
          <w:rFonts w:cs="Times New Roman"/>
        </w:rPr>
      </w:pPr>
    </w:p>
    <w:p w:rsidR="00974BE9" w:rsidRDefault="00974BE9" w:rsidP="00974BE9">
      <w:pPr>
        <w:pStyle w:val="Standard"/>
        <w:jc w:val="center"/>
        <w:rPr>
          <w:rFonts w:cs="Times New Roman"/>
        </w:rPr>
      </w:pPr>
    </w:p>
    <w:p w:rsidR="00974BE9" w:rsidRDefault="00974BE9" w:rsidP="00974BE9">
      <w:pPr>
        <w:pStyle w:val="Standard"/>
        <w:jc w:val="center"/>
        <w:rPr>
          <w:rFonts w:cs="Times New Roman"/>
        </w:rPr>
      </w:pPr>
    </w:p>
    <w:p w:rsidR="00974BE9" w:rsidRDefault="00974BE9" w:rsidP="00974BE9">
      <w:pPr>
        <w:pStyle w:val="Standard"/>
        <w:jc w:val="center"/>
        <w:rPr>
          <w:rFonts w:cs="Times New Roman"/>
        </w:rPr>
      </w:pPr>
    </w:p>
    <w:p w:rsidR="00974BE9" w:rsidRDefault="00974BE9" w:rsidP="00974BE9">
      <w:pPr>
        <w:pStyle w:val="Standard"/>
        <w:jc w:val="center"/>
        <w:rPr>
          <w:rFonts w:cs="Times New Roman"/>
        </w:rPr>
      </w:pPr>
    </w:p>
    <w:p w:rsidR="00974BE9" w:rsidRDefault="00974BE9" w:rsidP="00974BE9">
      <w:pPr>
        <w:pStyle w:val="Standard"/>
        <w:jc w:val="center"/>
        <w:rPr>
          <w:rFonts w:cs="Times New Roman"/>
        </w:rPr>
      </w:pPr>
    </w:p>
    <w:p w:rsidR="00974BE9" w:rsidRDefault="00974BE9" w:rsidP="00974BE9">
      <w:pPr>
        <w:pStyle w:val="Standard"/>
        <w:jc w:val="center"/>
        <w:rPr>
          <w:rFonts w:cs="Times New Roman"/>
        </w:rPr>
      </w:pPr>
    </w:p>
    <w:p w:rsidR="00974BE9" w:rsidRDefault="00974BE9" w:rsidP="00974BE9">
      <w:pPr>
        <w:pStyle w:val="Standard"/>
        <w:jc w:val="center"/>
        <w:rPr>
          <w:rFonts w:cs="Times New Roman"/>
        </w:rPr>
      </w:pPr>
    </w:p>
    <w:p w:rsidR="00974BE9" w:rsidRDefault="00974BE9" w:rsidP="00974BE9">
      <w:pPr>
        <w:pStyle w:val="Standard"/>
        <w:jc w:val="center"/>
        <w:rPr>
          <w:rFonts w:cs="Times New Roman"/>
        </w:rPr>
      </w:pPr>
    </w:p>
    <w:p w:rsidR="00974BE9" w:rsidRDefault="00974BE9" w:rsidP="00974BE9">
      <w:pPr>
        <w:pStyle w:val="Standard"/>
        <w:jc w:val="center"/>
        <w:rPr>
          <w:rFonts w:cs="Times New Roman"/>
        </w:rPr>
      </w:pPr>
    </w:p>
    <w:p w:rsidR="00974BE9" w:rsidRDefault="00974BE9" w:rsidP="00974BE9">
      <w:pPr>
        <w:pStyle w:val="Standard"/>
        <w:jc w:val="center"/>
      </w:pPr>
      <w:r>
        <w:rPr>
          <w:rFonts w:cs="Times New Roman"/>
          <w:sz w:val="32"/>
          <w:szCs w:val="32"/>
        </w:rPr>
        <w:t xml:space="preserve">Образовательная область  </w:t>
      </w:r>
    </w:p>
    <w:p w:rsidR="00974BE9" w:rsidRDefault="00974BE9" w:rsidP="00974BE9">
      <w:pPr>
        <w:pStyle w:val="Standard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«Здоровье» </w:t>
      </w:r>
      <w:r>
        <w:rPr>
          <w:rFonts w:cs="Times New Roman"/>
          <w:sz w:val="32"/>
          <w:szCs w:val="32"/>
        </w:rPr>
        <w:br/>
      </w:r>
    </w:p>
    <w:p w:rsidR="00974BE9" w:rsidRDefault="00974BE9" w:rsidP="00974BE9">
      <w:pPr>
        <w:pStyle w:val="Standard"/>
        <w:jc w:val="center"/>
        <w:rPr>
          <w:rFonts w:cs="Times New Roman"/>
          <w:sz w:val="32"/>
          <w:szCs w:val="32"/>
        </w:rPr>
      </w:pPr>
    </w:p>
    <w:p w:rsidR="00974BE9" w:rsidRDefault="00974BE9" w:rsidP="00974BE9">
      <w:pPr>
        <w:pStyle w:val="Standard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онспект организованной образовательной деятельности</w:t>
      </w:r>
    </w:p>
    <w:p w:rsidR="00974BE9" w:rsidRDefault="00974BE9" w:rsidP="00974BE9">
      <w:pPr>
        <w:pStyle w:val="Standard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на тему «Котик простудился»</w:t>
      </w:r>
    </w:p>
    <w:p w:rsidR="00974BE9" w:rsidRDefault="00974BE9" w:rsidP="00974BE9">
      <w:pPr>
        <w:pStyle w:val="Standard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с использованием </w:t>
      </w:r>
      <w:proofErr w:type="spellStart"/>
      <w:r w:rsidR="004B7D04">
        <w:rPr>
          <w:rFonts w:cs="Times New Roman"/>
          <w:sz w:val="32"/>
          <w:szCs w:val="32"/>
        </w:rPr>
        <w:t>здоровье</w:t>
      </w:r>
      <w:r>
        <w:rPr>
          <w:rFonts w:cs="Times New Roman"/>
          <w:sz w:val="32"/>
          <w:szCs w:val="32"/>
        </w:rPr>
        <w:t>сберегающей</w:t>
      </w:r>
      <w:proofErr w:type="spellEnd"/>
      <w:r>
        <w:rPr>
          <w:rFonts w:cs="Times New Roman"/>
          <w:sz w:val="32"/>
          <w:szCs w:val="32"/>
        </w:rPr>
        <w:t xml:space="preserve"> технологии</w:t>
      </w:r>
    </w:p>
    <w:p w:rsidR="00974BE9" w:rsidRDefault="00974BE9" w:rsidP="00974BE9">
      <w:pPr>
        <w:pStyle w:val="Standard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(первая младшая группа)</w:t>
      </w:r>
    </w:p>
    <w:p w:rsidR="00974BE9" w:rsidRDefault="00974BE9" w:rsidP="00974BE9">
      <w:pPr>
        <w:pStyle w:val="Standard"/>
        <w:jc w:val="center"/>
      </w:pPr>
    </w:p>
    <w:p w:rsidR="00974BE9" w:rsidRDefault="00974BE9" w:rsidP="00974BE9">
      <w:pPr>
        <w:pStyle w:val="Standard"/>
        <w:jc w:val="center"/>
      </w:pPr>
    </w:p>
    <w:p w:rsidR="00974BE9" w:rsidRDefault="00974BE9" w:rsidP="00974BE9">
      <w:pPr>
        <w:pStyle w:val="Standard"/>
        <w:rPr>
          <w:rFonts w:cs="Times New Roman"/>
          <w:sz w:val="28"/>
          <w:szCs w:val="28"/>
        </w:rPr>
      </w:pPr>
    </w:p>
    <w:p w:rsidR="00974BE9" w:rsidRDefault="00974BE9" w:rsidP="00974BE9">
      <w:pPr>
        <w:pStyle w:val="Standard"/>
        <w:rPr>
          <w:rFonts w:cs="Times New Roman"/>
          <w:sz w:val="28"/>
          <w:szCs w:val="28"/>
        </w:rPr>
      </w:pPr>
    </w:p>
    <w:p w:rsidR="00974BE9" w:rsidRDefault="00974BE9" w:rsidP="00974BE9">
      <w:pPr>
        <w:pStyle w:val="Standard"/>
        <w:rPr>
          <w:rFonts w:cs="Times New Roman"/>
          <w:sz w:val="28"/>
          <w:szCs w:val="28"/>
        </w:rPr>
      </w:pPr>
    </w:p>
    <w:p w:rsidR="00974BE9" w:rsidRDefault="00974BE9" w:rsidP="00974BE9">
      <w:pPr>
        <w:pStyle w:val="Standard"/>
        <w:rPr>
          <w:rFonts w:cs="Times New Roman"/>
          <w:sz w:val="28"/>
          <w:szCs w:val="28"/>
        </w:rPr>
      </w:pPr>
    </w:p>
    <w:p w:rsidR="00974BE9" w:rsidRDefault="00974BE9" w:rsidP="00974BE9">
      <w:pPr>
        <w:pStyle w:val="Standard"/>
        <w:rPr>
          <w:rFonts w:cs="Times New Roman"/>
          <w:sz w:val="28"/>
          <w:szCs w:val="28"/>
        </w:rPr>
      </w:pPr>
    </w:p>
    <w:p w:rsidR="00974BE9" w:rsidRDefault="00974BE9" w:rsidP="00974BE9">
      <w:pPr>
        <w:pStyle w:val="Standard"/>
        <w:rPr>
          <w:rFonts w:cs="Times New Roman"/>
          <w:sz w:val="28"/>
          <w:szCs w:val="28"/>
        </w:rPr>
      </w:pPr>
    </w:p>
    <w:p w:rsidR="00974BE9" w:rsidRDefault="00974BE9" w:rsidP="00974BE9">
      <w:pPr>
        <w:pStyle w:val="Standard"/>
        <w:rPr>
          <w:rFonts w:cs="Times New Roman"/>
          <w:sz w:val="28"/>
          <w:szCs w:val="28"/>
        </w:rPr>
      </w:pPr>
    </w:p>
    <w:p w:rsidR="00974BE9" w:rsidRDefault="00974BE9" w:rsidP="00974BE9">
      <w:pPr>
        <w:pStyle w:val="Standard"/>
        <w:rPr>
          <w:rFonts w:cs="Times New Roman"/>
          <w:sz w:val="28"/>
          <w:szCs w:val="28"/>
        </w:rPr>
      </w:pPr>
    </w:p>
    <w:p w:rsidR="00974BE9" w:rsidRDefault="00974BE9" w:rsidP="00974BE9">
      <w:pPr>
        <w:pStyle w:val="Standard"/>
        <w:rPr>
          <w:rFonts w:cs="Times New Roman"/>
          <w:sz w:val="28"/>
          <w:szCs w:val="28"/>
        </w:rPr>
      </w:pPr>
    </w:p>
    <w:p w:rsidR="00974BE9" w:rsidRDefault="00974BE9" w:rsidP="00974BE9">
      <w:pPr>
        <w:pStyle w:val="Standard"/>
        <w:rPr>
          <w:rFonts w:cs="Times New Roman"/>
          <w:sz w:val="28"/>
          <w:szCs w:val="28"/>
        </w:rPr>
      </w:pPr>
    </w:p>
    <w:p w:rsidR="00974BE9" w:rsidRDefault="00974BE9" w:rsidP="00974BE9">
      <w:pPr>
        <w:pStyle w:val="Standard"/>
        <w:ind w:left="4820"/>
      </w:pPr>
      <w:r>
        <w:rPr>
          <w:rFonts w:cs="Times New Roman"/>
          <w:sz w:val="28"/>
          <w:szCs w:val="28"/>
        </w:rPr>
        <w:t>Воспитатель: Шкуратова Е.Л.</w:t>
      </w:r>
    </w:p>
    <w:p w:rsidR="00974BE9" w:rsidRDefault="00974BE9" w:rsidP="00974BE9">
      <w:pPr>
        <w:pStyle w:val="Standard"/>
        <w:rPr>
          <w:rFonts w:cs="Times New Roman"/>
          <w:sz w:val="28"/>
          <w:szCs w:val="28"/>
        </w:rPr>
      </w:pPr>
    </w:p>
    <w:p w:rsidR="00974BE9" w:rsidRDefault="00974BE9" w:rsidP="00974BE9">
      <w:pPr>
        <w:pStyle w:val="Standard"/>
        <w:rPr>
          <w:rFonts w:cs="Times New Roman"/>
          <w:sz w:val="28"/>
          <w:szCs w:val="28"/>
        </w:rPr>
      </w:pPr>
    </w:p>
    <w:p w:rsidR="00974BE9" w:rsidRDefault="00974BE9" w:rsidP="00974BE9">
      <w:pPr>
        <w:pStyle w:val="Standard"/>
        <w:rPr>
          <w:rFonts w:cs="Times New Roman"/>
          <w:sz w:val="28"/>
          <w:szCs w:val="28"/>
        </w:rPr>
      </w:pPr>
    </w:p>
    <w:p w:rsidR="00974BE9" w:rsidRDefault="00974BE9" w:rsidP="00974BE9">
      <w:pPr>
        <w:pStyle w:val="Standard"/>
        <w:rPr>
          <w:rFonts w:cs="Times New Roman"/>
          <w:sz w:val="28"/>
          <w:szCs w:val="28"/>
        </w:rPr>
      </w:pPr>
    </w:p>
    <w:p w:rsidR="00974BE9" w:rsidRDefault="00974BE9" w:rsidP="00974BE9">
      <w:pPr>
        <w:pStyle w:val="Standard"/>
        <w:rPr>
          <w:rFonts w:cs="Times New Roman"/>
          <w:sz w:val="28"/>
          <w:szCs w:val="28"/>
        </w:rPr>
      </w:pPr>
    </w:p>
    <w:p w:rsidR="00974BE9" w:rsidRDefault="00974BE9" w:rsidP="00974BE9">
      <w:pPr>
        <w:pStyle w:val="Standard"/>
        <w:rPr>
          <w:rFonts w:cs="Times New Roman"/>
          <w:sz w:val="28"/>
          <w:szCs w:val="28"/>
        </w:rPr>
      </w:pPr>
    </w:p>
    <w:p w:rsidR="00974BE9" w:rsidRDefault="00974BE9" w:rsidP="00974BE9">
      <w:pPr>
        <w:pStyle w:val="Standard"/>
        <w:rPr>
          <w:rFonts w:cs="Times New Roman"/>
          <w:sz w:val="28"/>
          <w:szCs w:val="28"/>
        </w:rPr>
      </w:pPr>
    </w:p>
    <w:p w:rsidR="00974BE9" w:rsidRDefault="00974BE9" w:rsidP="00974BE9">
      <w:pPr>
        <w:pStyle w:val="Standard"/>
        <w:jc w:val="center"/>
      </w:pPr>
    </w:p>
    <w:p w:rsidR="00974BE9" w:rsidRDefault="00974BE9" w:rsidP="00974BE9">
      <w:pPr>
        <w:pStyle w:val="Standard"/>
        <w:jc w:val="center"/>
        <w:rPr>
          <w:rFonts w:cs="Times New Roman"/>
        </w:rPr>
      </w:pPr>
    </w:p>
    <w:p w:rsidR="00974BE9" w:rsidRDefault="00974BE9" w:rsidP="00974BE9">
      <w:pPr>
        <w:pStyle w:val="Standard"/>
        <w:jc w:val="center"/>
      </w:pPr>
      <w:r>
        <w:rPr>
          <w:rFonts w:cs="Times New Roman"/>
        </w:rPr>
        <w:t>г. Воскресенск</w:t>
      </w:r>
    </w:p>
    <w:p w:rsidR="00974BE9" w:rsidRDefault="00974BE9" w:rsidP="00974BE9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2013</w:t>
      </w:r>
    </w:p>
    <w:p w:rsidR="00974BE9" w:rsidRDefault="00974BE9" w:rsidP="00974BE9">
      <w:pPr>
        <w:pStyle w:val="Standard"/>
        <w:spacing w:line="276" w:lineRule="auto"/>
        <w:ind w:firstLine="284"/>
        <w:jc w:val="center"/>
        <w:rPr>
          <w:rFonts w:cs="Times New Roman"/>
        </w:rPr>
      </w:pPr>
      <w:r>
        <w:rPr>
          <w:rFonts w:cs="Times New Roman"/>
        </w:rPr>
        <w:lastRenderedPageBreak/>
        <w:t>«КОТИК ПРОСТУДИЛСЯ»</w:t>
      </w:r>
    </w:p>
    <w:p w:rsidR="00974BE9" w:rsidRPr="007A6F9E" w:rsidRDefault="00974BE9" w:rsidP="00974BE9">
      <w:pPr>
        <w:pStyle w:val="Standard"/>
        <w:spacing w:line="276" w:lineRule="auto"/>
        <w:ind w:firstLine="284"/>
        <w:rPr>
          <w:rFonts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74BE9" w:rsidTr="00974BE9">
        <w:tc>
          <w:tcPr>
            <w:tcW w:w="2518" w:type="dxa"/>
          </w:tcPr>
          <w:p w:rsidR="00974BE9" w:rsidRDefault="00974BE9" w:rsidP="00087712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 w:rsidRPr="00A669B6">
              <w:rPr>
                <w:rFonts w:cs="Times New Roman"/>
                <w:b/>
              </w:rPr>
              <w:t>Программное содержание:</w:t>
            </w:r>
          </w:p>
          <w:p w:rsidR="00974BE9" w:rsidRDefault="00974BE9" w:rsidP="00087712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  <w:p w:rsidR="00974BE9" w:rsidRDefault="00974BE9" w:rsidP="00087712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  <w:p w:rsidR="00974BE9" w:rsidRDefault="00974BE9" w:rsidP="00087712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  <w:p w:rsidR="00974BE9" w:rsidRDefault="00974BE9" w:rsidP="00974BE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Материалы: </w:t>
            </w:r>
          </w:p>
          <w:p w:rsidR="00974BE9" w:rsidRDefault="00974BE9" w:rsidP="00974BE9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  <w:p w:rsidR="00974BE9" w:rsidRPr="00974BE9" w:rsidRDefault="00974BE9" w:rsidP="00974BE9">
            <w:pPr>
              <w:pStyle w:val="Standard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974BE9">
              <w:rPr>
                <w:rFonts w:cs="Times New Roman"/>
                <w:b/>
                <w:sz w:val="22"/>
                <w:szCs w:val="22"/>
              </w:rPr>
              <w:t>Связь с другими видами деятельности</w:t>
            </w:r>
            <w:r>
              <w:rPr>
                <w:rFonts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7053" w:type="dxa"/>
          </w:tcPr>
          <w:p w:rsidR="00974BE9" w:rsidRDefault="00974BE9" w:rsidP="00087712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Формировать начальное представление о здоровом образе жизни.</w:t>
            </w:r>
          </w:p>
          <w:p w:rsidR="00974BE9" w:rsidRDefault="00974BE9" w:rsidP="00974BE9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овлекать детей в игровое взаимодействие, приобщать к драматизации на основе русского фольклора.</w:t>
            </w:r>
          </w:p>
          <w:p w:rsidR="00974BE9" w:rsidRDefault="00974BE9" w:rsidP="00974BE9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зывать доброе отношение к персонажам.</w:t>
            </w:r>
          </w:p>
          <w:p w:rsidR="00974BE9" w:rsidRDefault="00974BE9" w:rsidP="00087712">
            <w:pPr>
              <w:pStyle w:val="Standard"/>
              <w:spacing w:line="276" w:lineRule="auto"/>
              <w:rPr>
                <w:rFonts w:cs="Times New Roman"/>
              </w:rPr>
            </w:pPr>
          </w:p>
          <w:p w:rsidR="00974BE9" w:rsidRDefault="00974BE9" w:rsidP="00087712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Котик, мишка (мягкие игрушки), костюм врача (для воспитателя).</w:t>
            </w:r>
          </w:p>
          <w:p w:rsidR="00974BE9" w:rsidRDefault="00974BE9" w:rsidP="00087712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  <w:p w:rsidR="00974BE9" w:rsidRDefault="00974BE9" w:rsidP="00087712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узыка, художественная литература, развитие речи, социализация.</w:t>
            </w:r>
          </w:p>
        </w:tc>
      </w:tr>
    </w:tbl>
    <w:p w:rsidR="00974BE9" w:rsidRDefault="00974BE9" w:rsidP="00974BE9">
      <w:pPr>
        <w:pStyle w:val="Standard"/>
        <w:spacing w:line="276" w:lineRule="auto"/>
        <w:ind w:firstLine="284"/>
        <w:rPr>
          <w:rFonts w:cs="Times New Roman"/>
        </w:rPr>
      </w:pPr>
    </w:p>
    <w:p w:rsidR="00974BE9" w:rsidRDefault="00974BE9" w:rsidP="00974BE9">
      <w:pPr>
        <w:pStyle w:val="Standard"/>
        <w:ind w:firstLine="284"/>
        <w:jc w:val="center"/>
        <w:rPr>
          <w:b/>
        </w:rPr>
      </w:pPr>
      <w:r>
        <w:rPr>
          <w:b/>
        </w:rPr>
        <w:t>Ход</w:t>
      </w:r>
      <w:r w:rsidRPr="003C79AA">
        <w:rPr>
          <w:b/>
        </w:rPr>
        <w:t xml:space="preserve"> организованной образовательной деятельности.</w:t>
      </w:r>
    </w:p>
    <w:p w:rsidR="00974BE9" w:rsidRDefault="00974BE9" w:rsidP="00974BE9">
      <w:pPr>
        <w:pStyle w:val="Standard"/>
        <w:ind w:firstLine="284"/>
        <w:jc w:val="center"/>
        <w:rPr>
          <w:b/>
        </w:rPr>
      </w:pPr>
    </w:p>
    <w:p w:rsidR="001A2D37" w:rsidRDefault="00974BE9" w:rsidP="00974B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риносит в группу игрушечного котика с перевязанным горлом и просит детей полечить его. Дети вместе с воспитателем «ищут» в игровом уголке «аптечку». Они достают «лекарства» и дают воспитателю. Воспитатель играет роль доктор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974BE9" w:rsidTr="00974BE9">
        <w:tc>
          <w:tcPr>
            <w:tcW w:w="1101" w:type="dxa"/>
          </w:tcPr>
          <w:p w:rsidR="00974BE9" w:rsidRPr="00974BE9" w:rsidRDefault="00974BE9" w:rsidP="00974B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E9">
              <w:rPr>
                <w:rFonts w:ascii="Times New Roman" w:hAnsi="Times New Roman" w:cs="Times New Roman"/>
                <w:b/>
                <w:sz w:val="24"/>
                <w:szCs w:val="24"/>
              </w:rPr>
              <w:t>Доктор:</w:t>
            </w:r>
          </w:p>
        </w:tc>
        <w:tc>
          <w:tcPr>
            <w:tcW w:w="8470" w:type="dxa"/>
          </w:tcPr>
          <w:p w:rsidR="00974BE9" w:rsidRDefault="00974BE9" w:rsidP="00974B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отика заболело горлышко. Он пил холодное молоко и простудился. Давайте пожалеем котика. (Дети гладят котика).</w:t>
            </w:r>
          </w:p>
        </w:tc>
      </w:tr>
    </w:tbl>
    <w:p w:rsidR="00974BE9" w:rsidRDefault="00974BE9" w:rsidP="00974B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ебе, котик, лекарство</w:t>
      </w:r>
      <w:r w:rsidR="009972FA">
        <w:rPr>
          <w:rFonts w:ascii="Times New Roman" w:hAnsi="Times New Roman" w:cs="Times New Roman"/>
          <w:sz w:val="24"/>
          <w:szCs w:val="24"/>
        </w:rPr>
        <w:t>. Пей по одной ложечке и будешь здоров.</w:t>
      </w:r>
    </w:p>
    <w:p w:rsidR="009972FA" w:rsidRDefault="009972FA" w:rsidP="00974B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следующий?</w:t>
      </w:r>
    </w:p>
    <w:p w:rsidR="009972FA" w:rsidRDefault="009972FA" w:rsidP="00974B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ем к доктору приходит плюшевый медведь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9972FA" w:rsidTr="009972FA">
        <w:tc>
          <w:tcPr>
            <w:tcW w:w="1101" w:type="dxa"/>
          </w:tcPr>
          <w:p w:rsidR="009972FA" w:rsidRDefault="009972FA" w:rsidP="00974B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тор:</w:t>
            </w:r>
          </w:p>
          <w:p w:rsidR="009972FA" w:rsidRDefault="009972FA" w:rsidP="00974B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2FA" w:rsidRPr="009972FA" w:rsidRDefault="009972FA" w:rsidP="00974B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</w:p>
        </w:tc>
        <w:tc>
          <w:tcPr>
            <w:tcW w:w="8470" w:type="dxa"/>
          </w:tcPr>
          <w:p w:rsidR="009972FA" w:rsidRDefault="009972FA" w:rsidP="009972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ишки заболели лапы. Он не надел варежки, долго гулял по улице и заморозил лапы. Можно, ребята, гулять на улице без варежек?</w:t>
            </w:r>
          </w:p>
          <w:p w:rsidR="009972FA" w:rsidRDefault="009972FA" w:rsidP="009972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 На улице холодно. Зима. Нужно тепло одеваться. Давай, Мишка, я тебе помажу лапы мазью. Больше, Миша, не гуляй на улице без варежек.</w:t>
            </w:r>
          </w:p>
        </w:tc>
      </w:tr>
    </w:tbl>
    <w:p w:rsidR="009972FA" w:rsidRDefault="009972FA" w:rsidP="00974B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риходят к доктору со своими игрушками. Доктор расспрашивает каждого больного и делает назнач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9972FA" w:rsidTr="00EB4455">
        <w:tc>
          <w:tcPr>
            <w:tcW w:w="1101" w:type="dxa"/>
          </w:tcPr>
          <w:p w:rsidR="009972FA" w:rsidRPr="009972FA" w:rsidRDefault="009972FA" w:rsidP="00974B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b/>
                <w:sz w:val="24"/>
                <w:szCs w:val="24"/>
              </w:rPr>
              <w:t>Доктор:</w:t>
            </w:r>
          </w:p>
        </w:tc>
        <w:tc>
          <w:tcPr>
            <w:tcW w:w="8470" w:type="dxa"/>
          </w:tcPr>
          <w:p w:rsidR="009972FA" w:rsidRDefault="00EB4455" w:rsidP="00974B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, дети, наш котик выздоровел.</w:t>
            </w:r>
          </w:p>
        </w:tc>
      </w:tr>
    </w:tbl>
    <w:p w:rsidR="00EB4455" w:rsidRDefault="00EB4455" w:rsidP="00974B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инсценирует с игруш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од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4455" w:rsidRPr="00EB4455" w:rsidRDefault="00EB4455" w:rsidP="00EB4455">
      <w:pPr>
        <w:spacing w:after="0" w:line="360" w:lineRule="auto"/>
        <w:ind w:left="708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4455">
        <w:rPr>
          <w:rFonts w:ascii="Times New Roman" w:hAnsi="Times New Roman" w:cs="Times New Roman"/>
          <w:i/>
          <w:sz w:val="24"/>
          <w:szCs w:val="24"/>
        </w:rPr>
        <w:t>Уж ты, котик-</w:t>
      </w:r>
      <w:proofErr w:type="spellStart"/>
      <w:r w:rsidRPr="00EB4455">
        <w:rPr>
          <w:rFonts w:ascii="Times New Roman" w:hAnsi="Times New Roman" w:cs="Times New Roman"/>
          <w:i/>
          <w:sz w:val="24"/>
          <w:szCs w:val="24"/>
        </w:rPr>
        <w:t>коток</w:t>
      </w:r>
      <w:proofErr w:type="spellEnd"/>
      <w:r w:rsidRPr="00EB4455">
        <w:rPr>
          <w:rFonts w:ascii="Times New Roman" w:hAnsi="Times New Roman" w:cs="Times New Roman"/>
          <w:i/>
          <w:sz w:val="24"/>
          <w:szCs w:val="24"/>
        </w:rPr>
        <w:t>,</w:t>
      </w:r>
    </w:p>
    <w:p w:rsidR="00EB4455" w:rsidRPr="00EB4455" w:rsidRDefault="00EB4455" w:rsidP="00EB4455">
      <w:pPr>
        <w:spacing w:after="0" w:line="360" w:lineRule="auto"/>
        <w:ind w:left="708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B4455">
        <w:rPr>
          <w:rFonts w:ascii="Times New Roman" w:hAnsi="Times New Roman" w:cs="Times New Roman"/>
          <w:i/>
          <w:sz w:val="24"/>
          <w:szCs w:val="24"/>
        </w:rPr>
        <w:t>Котя</w:t>
      </w:r>
      <w:proofErr w:type="spellEnd"/>
      <w:r w:rsidRPr="00EB4455">
        <w:rPr>
          <w:rFonts w:ascii="Times New Roman" w:hAnsi="Times New Roman" w:cs="Times New Roman"/>
          <w:i/>
          <w:sz w:val="24"/>
          <w:szCs w:val="24"/>
        </w:rPr>
        <w:t xml:space="preserve">, серенький </w:t>
      </w:r>
      <w:proofErr w:type="spellStart"/>
      <w:r w:rsidRPr="00EB4455">
        <w:rPr>
          <w:rFonts w:ascii="Times New Roman" w:hAnsi="Times New Roman" w:cs="Times New Roman"/>
          <w:i/>
          <w:sz w:val="24"/>
          <w:szCs w:val="24"/>
        </w:rPr>
        <w:t>хвосток</w:t>
      </w:r>
      <w:proofErr w:type="spellEnd"/>
      <w:r w:rsidRPr="00EB4455">
        <w:rPr>
          <w:rFonts w:ascii="Times New Roman" w:hAnsi="Times New Roman" w:cs="Times New Roman"/>
          <w:i/>
          <w:sz w:val="24"/>
          <w:szCs w:val="24"/>
        </w:rPr>
        <w:t>.</w:t>
      </w:r>
    </w:p>
    <w:p w:rsidR="00EB4455" w:rsidRPr="00EB4455" w:rsidRDefault="00EB4455" w:rsidP="00EB4455">
      <w:pPr>
        <w:spacing w:after="0" w:line="360" w:lineRule="auto"/>
        <w:ind w:left="708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4455">
        <w:rPr>
          <w:rFonts w:ascii="Times New Roman" w:hAnsi="Times New Roman" w:cs="Times New Roman"/>
          <w:i/>
          <w:sz w:val="24"/>
          <w:szCs w:val="24"/>
        </w:rPr>
        <w:t xml:space="preserve">Пошел котик на </w:t>
      </w:r>
      <w:proofErr w:type="spellStart"/>
      <w:r w:rsidRPr="00EB4455">
        <w:rPr>
          <w:rFonts w:ascii="Times New Roman" w:hAnsi="Times New Roman" w:cs="Times New Roman"/>
          <w:i/>
          <w:sz w:val="24"/>
          <w:szCs w:val="24"/>
        </w:rPr>
        <w:t>торжок</w:t>
      </w:r>
      <w:proofErr w:type="spellEnd"/>
      <w:r w:rsidRPr="00EB4455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EB4455" w:rsidRPr="00EB4455" w:rsidRDefault="00EB4455" w:rsidP="00EB4455">
      <w:pPr>
        <w:spacing w:after="0" w:line="360" w:lineRule="auto"/>
        <w:ind w:left="708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4455">
        <w:rPr>
          <w:rFonts w:ascii="Times New Roman" w:hAnsi="Times New Roman" w:cs="Times New Roman"/>
          <w:i/>
          <w:sz w:val="24"/>
          <w:szCs w:val="24"/>
        </w:rPr>
        <w:t>Купил котик пирожок.</w:t>
      </w:r>
    </w:p>
    <w:p w:rsidR="00EB4455" w:rsidRPr="00EB4455" w:rsidRDefault="00EB4455" w:rsidP="00EB4455">
      <w:pPr>
        <w:spacing w:after="0" w:line="360" w:lineRule="auto"/>
        <w:ind w:left="708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4455">
        <w:rPr>
          <w:rFonts w:ascii="Times New Roman" w:hAnsi="Times New Roman" w:cs="Times New Roman"/>
          <w:i/>
          <w:sz w:val="24"/>
          <w:szCs w:val="24"/>
        </w:rPr>
        <w:t>Пошел котик на улочку,</w:t>
      </w:r>
    </w:p>
    <w:p w:rsidR="00EB4455" w:rsidRDefault="00EB4455" w:rsidP="00EB4455">
      <w:pPr>
        <w:spacing w:after="0" w:line="360" w:lineRule="auto"/>
        <w:ind w:left="708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4455">
        <w:rPr>
          <w:rFonts w:ascii="Times New Roman" w:hAnsi="Times New Roman" w:cs="Times New Roman"/>
          <w:i/>
          <w:sz w:val="24"/>
          <w:szCs w:val="24"/>
        </w:rPr>
        <w:t>Купил котик булочку.</w:t>
      </w:r>
    </w:p>
    <w:p w:rsidR="00EB4455" w:rsidRPr="00EB4455" w:rsidRDefault="00EB4455" w:rsidP="00EB4455">
      <w:pPr>
        <w:spacing w:after="0" w:line="360" w:lineRule="auto"/>
        <w:ind w:left="708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EB4455" w:rsidTr="00B01EEB">
        <w:tc>
          <w:tcPr>
            <w:tcW w:w="1384" w:type="dxa"/>
          </w:tcPr>
          <w:p w:rsidR="00EB4455" w:rsidRDefault="00EB4455" w:rsidP="00EB44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тик:</w:t>
            </w:r>
          </w:p>
          <w:p w:rsidR="00EB4455" w:rsidRDefault="00EB4455" w:rsidP="00EB44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грушка)</w:t>
            </w:r>
          </w:p>
          <w:p w:rsidR="00EB4455" w:rsidRDefault="00EB4455" w:rsidP="00B01EE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EEB" w:rsidRDefault="00B01EEB" w:rsidP="00974B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455" w:rsidRPr="00EB4455" w:rsidRDefault="00EB4455" w:rsidP="00974B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тор:</w:t>
            </w:r>
          </w:p>
        </w:tc>
        <w:tc>
          <w:tcPr>
            <w:tcW w:w="8187" w:type="dxa"/>
          </w:tcPr>
          <w:p w:rsidR="00EB4455" w:rsidRPr="00EB4455" w:rsidRDefault="00EB4455" w:rsidP="00974B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455">
              <w:rPr>
                <w:rFonts w:ascii="Times New Roman" w:hAnsi="Times New Roman" w:cs="Times New Roman"/>
                <w:i/>
                <w:sz w:val="24"/>
                <w:szCs w:val="24"/>
              </w:rPr>
              <w:t>Самому ли съесть</w:t>
            </w:r>
          </w:p>
          <w:p w:rsidR="00EB4455" w:rsidRPr="00EB4455" w:rsidRDefault="00EB4455" w:rsidP="00974B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4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бо Олечке </w:t>
            </w:r>
            <w:proofErr w:type="spellStart"/>
            <w:r w:rsidRPr="00EB4455">
              <w:rPr>
                <w:rFonts w:ascii="Times New Roman" w:hAnsi="Times New Roman" w:cs="Times New Roman"/>
                <w:i/>
                <w:sz w:val="24"/>
                <w:szCs w:val="24"/>
              </w:rPr>
              <w:t>снесть</w:t>
            </w:r>
            <w:proofErr w:type="spellEnd"/>
            <w:r w:rsidRPr="00EB4455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EB4455" w:rsidRPr="00EB4455" w:rsidRDefault="00EB4455" w:rsidP="00974B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 и сам у</w:t>
            </w:r>
            <w:r w:rsidRPr="00EB4455">
              <w:rPr>
                <w:rFonts w:ascii="Times New Roman" w:hAnsi="Times New Roman" w:cs="Times New Roman"/>
                <w:i/>
                <w:sz w:val="24"/>
                <w:szCs w:val="24"/>
              </w:rPr>
              <w:t>кушу</w:t>
            </w:r>
          </w:p>
          <w:p w:rsidR="00EB4455" w:rsidRDefault="00EB4455" w:rsidP="00974B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455">
              <w:rPr>
                <w:rFonts w:ascii="Times New Roman" w:hAnsi="Times New Roman" w:cs="Times New Roman"/>
                <w:i/>
                <w:sz w:val="24"/>
                <w:szCs w:val="24"/>
              </w:rPr>
              <w:t>И Олечке снес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B4455" w:rsidRPr="00EB4455" w:rsidRDefault="00EB4455" w:rsidP="00974B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красивый стал наш котик! Шерстка у него гладкая, блестящая.</w:t>
            </w:r>
          </w:p>
        </w:tc>
      </w:tr>
    </w:tbl>
    <w:p w:rsidR="00EB4455" w:rsidRPr="004B7D04" w:rsidRDefault="004B7D04" w:rsidP="004B7D04">
      <w:pPr>
        <w:spacing w:after="0" w:line="360" w:lineRule="auto"/>
        <w:ind w:left="708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D04">
        <w:rPr>
          <w:rFonts w:ascii="Times New Roman" w:hAnsi="Times New Roman" w:cs="Times New Roman"/>
          <w:i/>
          <w:sz w:val="24"/>
          <w:szCs w:val="24"/>
        </w:rPr>
        <w:t xml:space="preserve">  Как у нашего кота</w:t>
      </w:r>
    </w:p>
    <w:p w:rsidR="004B7D04" w:rsidRPr="004B7D04" w:rsidRDefault="004B7D04" w:rsidP="004B7D04">
      <w:pPr>
        <w:spacing w:after="0" w:line="360" w:lineRule="auto"/>
        <w:ind w:left="708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D04">
        <w:rPr>
          <w:rFonts w:ascii="Times New Roman" w:hAnsi="Times New Roman" w:cs="Times New Roman"/>
          <w:i/>
          <w:sz w:val="24"/>
          <w:szCs w:val="24"/>
        </w:rPr>
        <w:t xml:space="preserve">  Шубка очень хороша.</w:t>
      </w:r>
    </w:p>
    <w:p w:rsidR="004B7D04" w:rsidRPr="004B7D04" w:rsidRDefault="004B7D04" w:rsidP="004B7D04">
      <w:pPr>
        <w:spacing w:after="0" w:line="360" w:lineRule="auto"/>
        <w:ind w:left="708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D04">
        <w:rPr>
          <w:rFonts w:ascii="Times New Roman" w:hAnsi="Times New Roman" w:cs="Times New Roman"/>
          <w:i/>
          <w:sz w:val="24"/>
          <w:szCs w:val="24"/>
        </w:rPr>
        <w:t xml:space="preserve">  Как у котика усы</w:t>
      </w:r>
    </w:p>
    <w:p w:rsidR="004B7D04" w:rsidRPr="004B7D04" w:rsidRDefault="004B7D04" w:rsidP="004B7D04">
      <w:pPr>
        <w:tabs>
          <w:tab w:val="left" w:pos="1418"/>
        </w:tabs>
        <w:spacing w:after="0" w:line="360" w:lineRule="auto"/>
        <w:ind w:left="708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B7D04">
        <w:rPr>
          <w:rFonts w:ascii="Times New Roman" w:hAnsi="Times New Roman" w:cs="Times New Roman"/>
          <w:i/>
          <w:sz w:val="24"/>
          <w:szCs w:val="24"/>
        </w:rPr>
        <w:t>Удивительной красы,</w:t>
      </w:r>
    </w:p>
    <w:p w:rsidR="004B7D04" w:rsidRPr="004B7D04" w:rsidRDefault="004B7D04" w:rsidP="004B7D04">
      <w:pPr>
        <w:spacing w:after="0" w:line="360" w:lineRule="auto"/>
        <w:ind w:left="708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D04">
        <w:rPr>
          <w:rFonts w:ascii="Times New Roman" w:hAnsi="Times New Roman" w:cs="Times New Roman"/>
          <w:i/>
          <w:sz w:val="24"/>
          <w:szCs w:val="24"/>
        </w:rPr>
        <w:t xml:space="preserve">   Глаза смелые,</w:t>
      </w:r>
    </w:p>
    <w:p w:rsidR="004B7D04" w:rsidRPr="004B7D04" w:rsidRDefault="004B7D04" w:rsidP="004B7D04">
      <w:pPr>
        <w:spacing w:after="0" w:line="360" w:lineRule="auto"/>
        <w:ind w:left="708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D04">
        <w:rPr>
          <w:rFonts w:ascii="Times New Roman" w:hAnsi="Times New Roman" w:cs="Times New Roman"/>
          <w:i/>
          <w:sz w:val="24"/>
          <w:szCs w:val="24"/>
        </w:rPr>
        <w:t xml:space="preserve">   Зубки белые.</w:t>
      </w:r>
    </w:p>
    <w:p w:rsidR="004B7D04" w:rsidRDefault="004B7D04" w:rsidP="004B7D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снимает халат врача и объявляет детям, что все больные вылечились, стали здоровыми, поэтому можно повеселиться.</w:t>
      </w:r>
    </w:p>
    <w:p w:rsidR="004B7D04" w:rsidRDefault="004B7D04" w:rsidP="004B7D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встают вокруг котика в кружок и инсцениру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B7D04" w:rsidRDefault="004B7D04" w:rsidP="004B7D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7888"/>
      </w:tblGrid>
      <w:tr w:rsidR="004B7D04" w:rsidTr="004B7D04">
        <w:tc>
          <w:tcPr>
            <w:tcW w:w="1526" w:type="dxa"/>
          </w:tcPr>
          <w:p w:rsidR="004B7D04" w:rsidRPr="004B7D04" w:rsidRDefault="004B7D04" w:rsidP="004B7D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D0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045" w:type="dxa"/>
          </w:tcPr>
          <w:p w:rsidR="004B7D04" w:rsidRDefault="004B7D04" w:rsidP="004B7D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шел котик </w:t>
            </w:r>
            <w:proofErr w:type="gramStart"/>
            <w:r w:rsidRPr="004B7D04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4B7D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и подражают походке котика)</w:t>
            </w:r>
          </w:p>
          <w:p w:rsidR="004B7D04" w:rsidRDefault="004B7D04" w:rsidP="004B7D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04">
              <w:rPr>
                <w:rFonts w:ascii="Times New Roman" w:hAnsi="Times New Roman" w:cs="Times New Roman"/>
                <w:i/>
                <w:sz w:val="24"/>
                <w:szCs w:val="24"/>
              </w:rPr>
              <w:t>Нашел котик поя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дут руки на пояс)</w:t>
            </w:r>
          </w:p>
          <w:p w:rsidR="004B7D04" w:rsidRDefault="004B7D04" w:rsidP="004B7D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04">
              <w:rPr>
                <w:rFonts w:ascii="Times New Roman" w:hAnsi="Times New Roman" w:cs="Times New Roman"/>
                <w:i/>
                <w:sz w:val="24"/>
                <w:szCs w:val="24"/>
              </w:rPr>
              <w:t>Наряди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юбуются пояском)</w:t>
            </w:r>
          </w:p>
          <w:p w:rsidR="004B7D04" w:rsidRDefault="004B7D04" w:rsidP="004B7D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04">
              <w:rPr>
                <w:rFonts w:ascii="Times New Roman" w:hAnsi="Times New Roman" w:cs="Times New Roman"/>
                <w:i/>
                <w:sz w:val="24"/>
                <w:szCs w:val="24"/>
              </w:rPr>
              <w:t>Вороти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орачиваются и идут в другую сторону)</w:t>
            </w:r>
          </w:p>
          <w:p w:rsidR="004B7D04" w:rsidRDefault="004B7D04" w:rsidP="004B7D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04">
              <w:rPr>
                <w:rFonts w:ascii="Times New Roman" w:hAnsi="Times New Roman" w:cs="Times New Roman"/>
                <w:i/>
                <w:sz w:val="24"/>
                <w:szCs w:val="24"/>
              </w:rPr>
              <w:t>Стал он люлечку ка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ладывают руки колыбелькой)</w:t>
            </w:r>
          </w:p>
          <w:p w:rsidR="004B7D04" w:rsidRDefault="004B7D04" w:rsidP="004B7D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04">
              <w:rPr>
                <w:rFonts w:ascii="Times New Roman" w:hAnsi="Times New Roman" w:cs="Times New Roman"/>
                <w:i/>
                <w:sz w:val="24"/>
                <w:szCs w:val="24"/>
              </w:rPr>
              <w:t>Баю – бай, баю – б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певают)</w:t>
            </w:r>
            <w:bookmarkStart w:id="0" w:name="_GoBack"/>
            <w:bookmarkEnd w:id="0"/>
          </w:p>
          <w:p w:rsidR="004B7D04" w:rsidRPr="004B7D04" w:rsidRDefault="004B7D04" w:rsidP="004B7D0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D04">
              <w:rPr>
                <w:rFonts w:ascii="Times New Roman" w:hAnsi="Times New Roman" w:cs="Times New Roman"/>
                <w:i/>
                <w:sz w:val="24"/>
                <w:szCs w:val="24"/>
              </w:rPr>
              <w:t>Ляг, Сонечка, скоренько</w:t>
            </w:r>
          </w:p>
          <w:p w:rsidR="004B7D04" w:rsidRDefault="004B7D04" w:rsidP="004B7D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04">
              <w:rPr>
                <w:rFonts w:ascii="Times New Roman" w:hAnsi="Times New Roman" w:cs="Times New Roman"/>
                <w:i/>
                <w:sz w:val="24"/>
                <w:szCs w:val="24"/>
              </w:rPr>
              <w:t>Встань, Сонечка, зорень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B7D04" w:rsidRDefault="004B7D04" w:rsidP="004B7D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7D04" w:rsidRDefault="004B7D04" w:rsidP="004B7D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одходит с игрушкой к ребенку, кланяется ему и называет его имя.</w:t>
      </w:r>
    </w:p>
    <w:p w:rsidR="004B7D04" w:rsidRPr="004B7D04" w:rsidRDefault="004B7D04" w:rsidP="004B7D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повторяется 3-4 раза.</w:t>
      </w:r>
    </w:p>
    <w:sectPr w:rsidR="004B7D04" w:rsidRPr="004B7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BE9"/>
    <w:rsid w:val="00003C21"/>
    <w:rsid w:val="00005ADA"/>
    <w:rsid w:val="000065D9"/>
    <w:rsid w:val="00024E81"/>
    <w:rsid w:val="00065B80"/>
    <w:rsid w:val="000B4F4B"/>
    <w:rsid w:val="000B5985"/>
    <w:rsid w:val="000C2C00"/>
    <w:rsid w:val="00105D3A"/>
    <w:rsid w:val="00122F64"/>
    <w:rsid w:val="00157BDD"/>
    <w:rsid w:val="00187FC4"/>
    <w:rsid w:val="00191B45"/>
    <w:rsid w:val="001A2D37"/>
    <w:rsid w:val="001C68A8"/>
    <w:rsid w:val="001D30CC"/>
    <w:rsid w:val="0020135B"/>
    <w:rsid w:val="00243AFF"/>
    <w:rsid w:val="00244BC9"/>
    <w:rsid w:val="002519DF"/>
    <w:rsid w:val="0027610D"/>
    <w:rsid w:val="00285A63"/>
    <w:rsid w:val="002D40E6"/>
    <w:rsid w:val="002E75D0"/>
    <w:rsid w:val="00312591"/>
    <w:rsid w:val="00327535"/>
    <w:rsid w:val="00343718"/>
    <w:rsid w:val="00352EFD"/>
    <w:rsid w:val="003646C8"/>
    <w:rsid w:val="003868C2"/>
    <w:rsid w:val="00390AD5"/>
    <w:rsid w:val="003B2E65"/>
    <w:rsid w:val="003E30A7"/>
    <w:rsid w:val="003F3480"/>
    <w:rsid w:val="00417858"/>
    <w:rsid w:val="00431155"/>
    <w:rsid w:val="00437107"/>
    <w:rsid w:val="00437FE0"/>
    <w:rsid w:val="00444889"/>
    <w:rsid w:val="00457C40"/>
    <w:rsid w:val="00460A0A"/>
    <w:rsid w:val="00490298"/>
    <w:rsid w:val="004914AE"/>
    <w:rsid w:val="00495069"/>
    <w:rsid w:val="00496BA0"/>
    <w:rsid w:val="004B06AE"/>
    <w:rsid w:val="004B7D04"/>
    <w:rsid w:val="004E0CBD"/>
    <w:rsid w:val="004E15FF"/>
    <w:rsid w:val="004F151E"/>
    <w:rsid w:val="004F46D1"/>
    <w:rsid w:val="004F6657"/>
    <w:rsid w:val="005174F7"/>
    <w:rsid w:val="00572159"/>
    <w:rsid w:val="00585A3C"/>
    <w:rsid w:val="00594FEE"/>
    <w:rsid w:val="0059770A"/>
    <w:rsid w:val="005C4481"/>
    <w:rsid w:val="005F735B"/>
    <w:rsid w:val="0060140B"/>
    <w:rsid w:val="00633A86"/>
    <w:rsid w:val="00661E29"/>
    <w:rsid w:val="006724D6"/>
    <w:rsid w:val="00672D44"/>
    <w:rsid w:val="006972E6"/>
    <w:rsid w:val="006B38BF"/>
    <w:rsid w:val="006D1A1C"/>
    <w:rsid w:val="006D4D5B"/>
    <w:rsid w:val="006E17C4"/>
    <w:rsid w:val="006F701B"/>
    <w:rsid w:val="00702649"/>
    <w:rsid w:val="0071264C"/>
    <w:rsid w:val="00762416"/>
    <w:rsid w:val="007808DE"/>
    <w:rsid w:val="007A0B34"/>
    <w:rsid w:val="007C3C07"/>
    <w:rsid w:val="007D41A2"/>
    <w:rsid w:val="0080010D"/>
    <w:rsid w:val="00831EFC"/>
    <w:rsid w:val="008404E7"/>
    <w:rsid w:val="008459A0"/>
    <w:rsid w:val="00883438"/>
    <w:rsid w:val="008941E1"/>
    <w:rsid w:val="008E47C0"/>
    <w:rsid w:val="008E48F7"/>
    <w:rsid w:val="00900769"/>
    <w:rsid w:val="009035A5"/>
    <w:rsid w:val="009258BD"/>
    <w:rsid w:val="00974BE9"/>
    <w:rsid w:val="009760CD"/>
    <w:rsid w:val="0097762C"/>
    <w:rsid w:val="0098122D"/>
    <w:rsid w:val="009972FA"/>
    <w:rsid w:val="009B12C9"/>
    <w:rsid w:val="009E2701"/>
    <w:rsid w:val="009E7EFA"/>
    <w:rsid w:val="00A014F4"/>
    <w:rsid w:val="00A0238F"/>
    <w:rsid w:val="00A04AC9"/>
    <w:rsid w:val="00A144A7"/>
    <w:rsid w:val="00A23959"/>
    <w:rsid w:val="00A51B51"/>
    <w:rsid w:val="00A533DB"/>
    <w:rsid w:val="00A676EC"/>
    <w:rsid w:val="00A73295"/>
    <w:rsid w:val="00A73E38"/>
    <w:rsid w:val="00A73E48"/>
    <w:rsid w:val="00A8346C"/>
    <w:rsid w:val="00AA52AB"/>
    <w:rsid w:val="00AF12CB"/>
    <w:rsid w:val="00B00098"/>
    <w:rsid w:val="00B01EEB"/>
    <w:rsid w:val="00B37A3D"/>
    <w:rsid w:val="00B40650"/>
    <w:rsid w:val="00B6284C"/>
    <w:rsid w:val="00B86AA6"/>
    <w:rsid w:val="00BA10D9"/>
    <w:rsid w:val="00BB1D0C"/>
    <w:rsid w:val="00BB4D7A"/>
    <w:rsid w:val="00BF05F3"/>
    <w:rsid w:val="00C22F62"/>
    <w:rsid w:val="00C274C6"/>
    <w:rsid w:val="00C56FB2"/>
    <w:rsid w:val="00C65FD4"/>
    <w:rsid w:val="00CB58D6"/>
    <w:rsid w:val="00CB6979"/>
    <w:rsid w:val="00CC1C85"/>
    <w:rsid w:val="00CC5C53"/>
    <w:rsid w:val="00D04A04"/>
    <w:rsid w:val="00D4789E"/>
    <w:rsid w:val="00D553FD"/>
    <w:rsid w:val="00D64955"/>
    <w:rsid w:val="00D723B7"/>
    <w:rsid w:val="00D765ED"/>
    <w:rsid w:val="00D776C7"/>
    <w:rsid w:val="00D93D84"/>
    <w:rsid w:val="00DC2A02"/>
    <w:rsid w:val="00DC5797"/>
    <w:rsid w:val="00DD161A"/>
    <w:rsid w:val="00E23CF1"/>
    <w:rsid w:val="00E3160B"/>
    <w:rsid w:val="00E37EAE"/>
    <w:rsid w:val="00E40329"/>
    <w:rsid w:val="00E5626F"/>
    <w:rsid w:val="00E93805"/>
    <w:rsid w:val="00EB2CB5"/>
    <w:rsid w:val="00EB4455"/>
    <w:rsid w:val="00EE27AE"/>
    <w:rsid w:val="00EE69FF"/>
    <w:rsid w:val="00EF5AEE"/>
    <w:rsid w:val="00F168FB"/>
    <w:rsid w:val="00F339A2"/>
    <w:rsid w:val="00F87156"/>
    <w:rsid w:val="00F959DB"/>
    <w:rsid w:val="00FC4A61"/>
    <w:rsid w:val="00FF27DD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74B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97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74B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97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3F51-953C-4F5B-9D00-149924A8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2</cp:revision>
  <dcterms:created xsi:type="dcterms:W3CDTF">2013-09-16T12:48:00Z</dcterms:created>
  <dcterms:modified xsi:type="dcterms:W3CDTF">2013-09-16T16:46:00Z</dcterms:modified>
</cp:coreProperties>
</file>